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12503" w14:textId="77777777" w:rsidR="001A115C" w:rsidRPr="009C73CC" w:rsidRDefault="001A115C" w:rsidP="001A115C">
      <w:pPr>
        <w:jc w:val="right"/>
        <w:rPr>
          <w:rFonts w:asciiTheme="majorEastAsia" w:eastAsiaTheme="majorEastAsia" w:hAnsiTheme="majorEastAsia"/>
          <w:sz w:val="24"/>
        </w:rPr>
      </w:pPr>
    </w:p>
    <w:p w14:paraId="6CC5C45F" w14:textId="77777777" w:rsidR="00245B5F" w:rsidRPr="009C73CC" w:rsidRDefault="00245B5F" w:rsidP="00245B5F">
      <w:pPr>
        <w:jc w:val="right"/>
        <w:rPr>
          <w:rFonts w:asciiTheme="majorEastAsia" w:eastAsiaTheme="majorEastAsia" w:hAnsiTheme="majorEastAsia"/>
          <w:sz w:val="24"/>
        </w:rPr>
      </w:pPr>
      <w:r w:rsidRPr="009C73CC">
        <w:rPr>
          <w:rFonts w:asciiTheme="majorEastAsia" w:eastAsiaTheme="majorEastAsia" w:hAnsiTheme="majorEastAsia" w:hint="eastAsia"/>
          <w:sz w:val="24"/>
        </w:rPr>
        <w:t>令和　　年　　月　　日</w:t>
      </w:r>
    </w:p>
    <w:p w14:paraId="7A0B5A02" w14:textId="77777777" w:rsidR="00245B5F" w:rsidRPr="009C73CC" w:rsidRDefault="00245B5F" w:rsidP="00245B5F">
      <w:pPr>
        <w:rPr>
          <w:rFonts w:asciiTheme="majorEastAsia" w:eastAsiaTheme="majorEastAsia" w:hAnsiTheme="majorEastAsia"/>
          <w:sz w:val="24"/>
        </w:rPr>
      </w:pPr>
    </w:p>
    <w:p w14:paraId="2088F557" w14:textId="77777777" w:rsidR="00245B5F" w:rsidRPr="009C73CC" w:rsidRDefault="00245B5F" w:rsidP="00245B5F">
      <w:pPr>
        <w:jc w:val="center"/>
        <w:rPr>
          <w:rFonts w:asciiTheme="majorEastAsia" w:eastAsiaTheme="majorEastAsia" w:hAnsiTheme="majorEastAsia"/>
          <w:sz w:val="28"/>
        </w:rPr>
      </w:pPr>
      <w:r w:rsidRPr="009C73CC">
        <w:rPr>
          <w:rFonts w:asciiTheme="majorEastAsia" w:eastAsiaTheme="majorEastAsia" w:hAnsiTheme="majorEastAsia" w:hint="eastAsia"/>
          <w:sz w:val="28"/>
        </w:rPr>
        <w:t>質問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9"/>
        <w:gridCol w:w="6715"/>
      </w:tblGrid>
      <w:tr w:rsidR="00245B5F" w:rsidRPr="009C73CC" w14:paraId="0E4C7630" w14:textId="77777777" w:rsidTr="00245B5F">
        <w:trPr>
          <w:trHeight w:val="6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D2C3" w14:textId="77777777"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質問項目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99B" w14:textId="77777777"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5B5F" w:rsidRPr="009C73CC" w14:paraId="00017CA1" w14:textId="77777777" w:rsidTr="001A115C">
        <w:trPr>
          <w:trHeight w:val="62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D1FA" w14:textId="77777777"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質問内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22B0" w14:textId="77777777"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5B5F" w:rsidRPr="009C73CC" w14:paraId="3790D5B2" w14:textId="77777777" w:rsidTr="00245B5F">
        <w:trPr>
          <w:trHeight w:val="6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D2ED" w14:textId="77777777"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AEE9" w14:textId="77777777"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5B5F" w:rsidRPr="009C73CC" w14:paraId="20892C77" w14:textId="77777777" w:rsidTr="00245B5F">
        <w:trPr>
          <w:trHeight w:val="7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D838" w14:textId="77777777"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所属・担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ABEB" w14:textId="77777777"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5B5F" w:rsidRPr="009C73CC" w14:paraId="461FB284" w14:textId="77777777" w:rsidTr="00245B5F">
        <w:trPr>
          <w:trHeight w:val="6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9FC1" w14:textId="77777777"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TE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96BE" w14:textId="77777777"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5B5F" w:rsidRPr="009C73CC" w14:paraId="5A6515CB" w14:textId="77777777" w:rsidTr="00245B5F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5455" w14:textId="77777777"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2DAE" w14:textId="77777777"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5B5F" w:rsidRPr="009C73CC" w14:paraId="459EFF59" w14:textId="77777777" w:rsidTr="00245B5F">
        <w:trPr>
          <w:trHeight w:val="7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05AD" w14:textId="77777777" w:rsidR="00245B5F" w:rsidRPr="009C73CC" w:rsidRDefault="00245B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C73CC">
              <w:rPr>
                <w:rFonts w:asciiTheme="majorEastAsia" w:eastAsiaTheme="majorEastAsia" w:hAnsiTheme="majorEastAsia" w:hint="eastAsia"/>
                <w:sz w:val="24"/>
              </w:rPr>
              <w:t>E-mai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C47F" w14:textId="77777777" w:rsidR="00245B5F" w:rsidRPr="009C73CC" w:rsidRDefault="00245B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7FB6D08C" w14:textId="77777777" w:rsidR="00245B5F" w:rsidRDefault="00245B5F" w:rsidP="00245B5F">
      <w:pPr>
        <w:rPr>
          <w:rFonts w:asciiTheme="majorEastAsia" w:eastAsiaTheme="majorEastAsia" w:hAnsiTheme="majorEastAsia"/>
          <w:sz w:val="22"/>
        </w:rPr>
      </w:pPr>
    </w:p>
    <w:sectPr w:rsidR="00245B5F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B9B17" w14:textId="77777777" w:rsidR="007824AC" w:rsidRDefault="007824AC" w:rsidP="001E0A0E">
      <w:r>
        <w:separator/>
      </w:r>
    </w:p>
  </w:endnote>
  <w:endnote w:type="continuationSeparator" w:id="0">
    <w:p w14:paraId="6D223A40" w14:textId="77777777" w:rsidR="007824AC" w:rsidRDefault="007824AC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14B4" w14:textId="77777777" w:rsidR="007824AC" w:rsidRDefault="007824AC" w:rsidP="001E0A0E">
      <w:r>
        <w:separator/>
      </w:r>
    </w:p>
  </w:footnote>
  <w:footnote w:type="continuationSeparator" w:id="0">
    <w:p w14:paraId="46D85F35" w14:textId="77777777" w:rsidR="007824AC" w:rsidRDefault="007824AC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115C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B5F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474DD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00EB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5EAE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6F1D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4AC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129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C73CC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47F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0DB2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D3AB7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86B6-D768-4759-B03F-34716CA9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040527-05</cp:lastModifiedBy>
  <cp:revision>2</cp:revision>
  <cp:lastPrinted>2019-06-07T09:11:00Z</cp:lastPrinted>
  <dcterms:created xsi:type="dcterms:W3CDTF">2025-05-27T06:53:00Z</dcterms:created>
  <dcterms:modified xsi:type="dcterms:W3CDTF">2025-05-27T06:53:00Z</dcterms:modified>
</cp:coreProperties>
</file>